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Regulaminu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 PROJEKTU: „AKTYWIZACJA ZAWODOWA OSÓB POZOSTAJĄCYCH BEZ PRACY 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 POWIECIE PUCKIM- ETAP I</w:t>
      </w:r>
      <w:r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”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68"/>
        <w:gridCol w:w="1499"/>
        <w:gridCol w:w="516"/>
        <w:gridCol w:w="553"/>
        <w:gridCol w:w="3386"/>
      </w:tblGrid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ODSTAWOWE</w:t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kobieta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mężczyzna</w:t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domu/lokalu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firstLine="959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3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do korespondencji </w:t>
            </w:r>
            <w:r>
              <w:rPr>
                <w:sz w:val="24"/>
                <w:szCs w:val="24"/>
              </w:rPr>
              <w:t>(jeśli inny niż adres zamieszkania)</w:t>
            </w:r>
          </w:p>
        </w:tc>
        <w:tc>
          <w:tcPr>
            <w:tcW w:w="59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niższe niż podstawow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podstawow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gimnazjaln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ponadgimnazjalne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b/>
                <w:sz w:val="24"/>
                <w:szCs w:val="24"/>
              </w:rPr>
              <w:t>wyższe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NA RYNKU PRACY</w:t>
            </w:r>
          </w:p>
        </w:tc>
      </w:tr>
      <w:tr>
        <w:trPr/>
        <w:tc>
          <w:tcPr>
            <w:tcW w:w="5383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3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arejestrowana w urzędzie pracy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3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NIEPEŁNOSPRAWNOŚCI</w:t>
            </w:r>
          </w:p>
        </w:tc>
      </w:tr>
      <w:tr>
        <w:trPr/>
        <w:tc>
          <w:tcPr>
            <w:tcW w:w="5383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 niepełnosprawnościami (zgodnie z definicją ujętą w Regulaminie rekrutacji i uczestnictwa w projekcie)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odmawiam podania informacji</w:t>
            </w:r>
          </w:p>
        </w:tc>
      </w:tr>
      <w:tr>
        <w:trPr/>
        <w:tc>
          <w:tcPr>
            <w:tcW w:w="5383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niepełnosprawności</w:t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nie dotyczy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lekki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umiarkowany</w:t>
            </w:r>
          </w:p>
        </w:tc>
      </w:tr>
      <w:tr>
        <w:trPr/>
        <w:tc>
          <w:tcPr>
            <w:tcW w:w="5383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</w:t>
            </w:r>
            <w:r>
              <w:rPr>
                <w:b/>
                <w:sz w:val="24"/>
                <w:szCs w:val="24"/>
              </w:rPr>
              <w:t>znaczny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INFORMACJE* (zaznaczyć właściwe)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bezdomna lub dotknięta wykluczeniem z dostępu do mieszkań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przebywająca w gospodarstwie domowym bez osób pracujących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w tym: w gospodarstwie domowym z dziećmi pozostającymi na utrzymaniu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>
            <w:pPr>
              <w:pStyle w:val="ListParagraph"/>
              <w:tabs>
                <w:tab w:val="left" w:pos="1500" w:leader="none"/>
              </w:tabs>
              <w:spacing w:lineRule="auto" w:line="240" w:before="0" w:after="0"/>
              <w:ind w:left="108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bookmarkStart w:id="0" w:name="_GoBack"/>
            <w:bookmarkEnd w:id="0"/>
            <w:r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</w:tr>
      <w:tr>
        <w:trPr/>
        <w:tc>
          <w:tcPr>
            <w:tcW w:w="9322" w:type="dxa"/>
            <w:gridSpan w:val="5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ENIA</w:t>
            </w:r>
          </w:p>
        </w:tc>
      </w:tr>
      <w:tr>
        <w:trPr/>
        <w:tc>
          <w:tcPr>
            <w:tcW w:w="932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adomy/a odpowiedzialności karnej za składanie oświadczeń niezgodnych </w:t>
              <w:br/>
              <w:t>z prawdą oświadczam, że wszystkie dane zawarte z formularzu zgłoszeniowym są zgodne z prawdą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stałem/am poinformowany/a, iż projekt „Aktywizacja zawodowa osób pozostających bez pracy w powiecie puckim- etap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” jest współfinansowany </w:t>
              <w:br/>
              <w:t xml:space="preserve">ze środków Europejskiego Funduszu Społecznego Unii Europejskiej w ramach Regionalnego Programu Operacyjnego Województwa Pomorskiego na lata </w:t>
              <w:br/>
              <w:t>2014-2020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poznałem/am się z treścią Regulaminu rekrutacji i uczestnictwa w projekcie </w:t>
              <w:br/>
              <w:t>i akceptuję jego postanowienia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łniam kryteria uczestnictwa w projekcie, określone w ww. Regulaminie.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uczestniczę w tym samym czasie w innym projekcie finansowanym ze środków publicznych, oferującym tożsame formy wsparcia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500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rzypadku podjęcia przeze mnie zatrudnienia w trakcie trwania projektu „Aktywizacja zawodowa osób pozostających bez pracy w powiecie puckim- etap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”, jak również w okresie 3 miesięcy (co najmniej 90 dni kalendarzowych) następujących po dniu, w którym zakończyłem/am udział w niniejszym projekcie, zobowiązuję się przekazać dane oraz dokumenty potwierdzające podjęcie przeze mnie pracy. </w:t>
            </w:r>
          </w:p>
        </w:tc>
      </w:tr>
      <w:tr>
        <w:trPr/>
        <w:tc>
          <w:tcPr>
            <w:tcW w:w="486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 i data:</w:t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5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</w:p>
        </w:tc>
      </w:tr>
      <w:tr>
        <w:trPr/>
        <w:tc>
          <w:tcPr>
            <w:tcW w:w="486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:</w:t>
            </w:r>
          </w:p>
          <w:p>
            <w:pPr>
              <w:pStyle w:val="Normal"/>
              <w:tabs>
                <w:tab w:val="left" w:pos="318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45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50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2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462e2"/>
    <w:rPr/>
  </w:style>
  <w:style w:type="character" w:styleId="StopkaZnak" w:customStyle="1">
    <w:name w:val="Stopka Znak"/>
    <w:basedOn w:val="DefaultParagraphFont"/>
    <w:link w:val="Stopka"/>
    <w:qFormat/>
    <w:rsid w:val="009462e2"/>
    <w:rPr/>
  </w:style>
  <w:style w:type="character" w:styleId="Footnotereference">
    <w:name w:val="footnote reference"/>
    <w:basedOn w:val="DefaultParagraphFont"/>
    <w:uiPriority w:val="99"/>
    <w:unhideWhenUsed/>
    <w:qFormat/>
    <w:rsid w:val="00db1010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db1010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94577"/>
    <w:rPr>
      <w:rFonts w:eastAsia="" w:eastAsiaTheme="minorEastAsia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9462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nhideWhenUsed/>
    <w:rsid w:val="009462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5f6f6c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a94577"/>
    <w:pPr>
      <w:spacing w:lineRule="auto" w:line="240" w:before="100" w:after="0"/>
    </w:pPr>
    <w:rPr>
      <w:rFonts w:eastAsia="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62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71DC-4645-4067-A203-1FA719E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4.4.1.2$Windows_x86 LibreOffice_project/45e2de17089c24a1fa810c8f975a7171ba4cd432</Application>
  <Paragraphs>7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41:00Z</dcterms:created>
  <dc:creator>stażysta</dc:creator>
  <dc:language>pl-PL</dc:language>
  <cp:lastPrinted>2017-07-21T07:27:00Z</cp:lastPrinted>
  <dcterms:modified xsi:type="dcterms:W3CDTF">2018-03-02T10:47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